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960EE4" w:rsidRPr="00504C25" w:rsidRDefault="00626FD6" w:rsidP="00960E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Приглашаем принять участие в конференции с </w:t>
      </w:r>
      <w:r w:rsidRPr="00504C25">
        <w:rPr>
          <w:rFonts w:ascii="Times New Roman" w:hAnsi="Times New Roman"/>
          <w:b/>
          <w:sz w:val="26"/>
          <w:szCs w:val="26"/>
        </w:rPr>
        <w:t>публикацией</w:t>
      </w:r>
      <w:r w:rsidRPr="00504C25">
        <w:rPr>
          <w:rFonts w:ascii="Times New Roman" w:hAnsi="Times New Roman"/>
          <w:sz w:val="26"/>
          <w:szCs w:val="26"/>
        </w:rPr>
        <w:t xml:space="preserve"> </w:t>
      </w:r>
      <w:r w:rsidRPr="00504C25">
        <w:rPr>
          <w:rFonts w:ascii="Times New Roman" w:hAnsi="Times New Roman"/>
          <w:b/>
          <w:sz w:val="26"/>
          <w:szCs w:val="26"/>
        </w:rPr>
        <w:t xml:space="preserve">в сборнике </w:t>
      </w:r>
      <w:r w:rsidR="00F828EE" w:rsidRPr="00504C25">
        <w:rPr>
          <w:rFonts w:ascii="Times New Roman" w:hAnsi="Times New Roman"/>
          <w:b/>
          <w:sz w:val="26"/>
          <w:szCs w:val="26"/>
        </w:rPr>
        <w:t>материалов конференции</w:t>
      </w:r>
      <w:r w:rsidRPr="00504C25">
        <w:rPr>
          <w:rFonts w:ascii="Times New Roman" w:hAnsi="Times New Roman"/>
          <w:sz w:val="26"/>
          <w:szCs w:val="26"/>
        </w:rPr>
        <w:t xml:space="preserve">,  </w:t>
      </w:r>
      <w:r w:rsidR="00B14553" w:rsidRPr="00504C2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elibrary.ru (</w:t>
      </w:r>
      <w:r w:rsidR="006D1D8E" w:rsidRPr="00504C25">
        <w:rPr>
          <w:rFonts w:ascii="Times New Roman" w:hAnsi="Times New Roman"/>
          <w:b/>
          <w:sz w:val="26"/>
          <w:szCs w:val="26"/>
        </w:rPr>
        <w:t>РИНЦ</w:t>
      </w:r>
      <w:proofErr w:type="gramStart"/>
      <w:r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B14553" w:rsidRPr="00504C25">
        <w:rPr>
          <w:rFonts w:ascii="Times New Roman" w:hAnsi="Times New Roman"/>
          <w:b/>
          <w:sz w:val="26"/>
          <w:szCs w:val="26"/>
        </w:rPr>
        <w:t>)</w:t>
      </w:r>
      <w:proofErr w:type="gramEnd"/>
      <w:r w:rsidR="00B14553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9E23CB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F05BB3" w:rsidRPr="00F05BB3">
        <w:rPr>
          <w:rFonts w:ascii="Times New Roman" w:hAnsi="Times New Roman"/>
          <w:b/>
          <w:sz w:val="26"/>
          <w:szCs w:val="26"/>
        </w:rPr>
        <w:t>5</w:t>
      </w:r>
      <w:r w:rsidR="00031FE8">
        <w:rPr>
          <w:rFonts w:ascii="Times New Roman" w:hAnsi="Times New Roman"/>
          <w:b/>
          <w:sz w:val="26"/>
          <w:szCs w:val="26"/>
        </w:rPr>
        <w:t>6</w:t>
      </w:r>
      <w:r w:rsidR="00F05BB3" w:rsidRPr="00F05BB3">
        <w:rPr>
          <w:rFonts w:ascii="Times New Roman" w:hAnsi="Times New Roman"/>
          <w:b/>
          <w:sz w:val="26"/>
          <w:szCs w:val="26"/>
        </w:rPr>
        <w:t xml:space="preserve"> </w:t>
      </w:r>
      <w:r w:rsidR="009E62E4" w:rsidRPr="00504C25">
        <w:rPr>
          <w:rFonts w:ascii="Times New Roman" w:hAnsi="Times New Roman"/>
          <w:b/>
          <w:sz w:val="26"/>
          <w:szCs w:val="26"/>
        </w:rPr>
        <w:t>я м</w:t>
      </w:r>
      <w:r w:rsidR="00A30EEE" w:rsidRPr="00504C25">
        <w:rPr>
          <w:rFonts w:ascii="Times New Roman" w:hAnsi="Times New Roman"/>
          <w:b/>
          <w:sz w:val="26"/>
          <w:szCs w:val="26"/>
        </w:rPr>
        <w:t xml:space="preserve">еждународная 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A30EEE" w:rsidRPr="00504C25">
        <w:rPr>
          <w:rFonts w:ascii="Times New Roman" w:hAnsi="Times New Roman"/>
          <w:b/>
          <w:sz w:val="26"/>
          <w:szCs w:val="26"/>
        </w:rPr>
        <w:t>научно-практическая конференция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132DC2" w:rsidRPr="00504C25">
        <w:rPr>
          <w:rStyle w:val="ae"/>
          <w:rFonts w:ascii="Times New Roman" w:hAnsi="Times New Roman"/>
          <w:sz w:val="26"/>
          <w:szCs w:val="26"/>
        </w:rPr>
        <w:t xml:space="preserve">НАУКА И ОБРАЗОВАНИЕ: </w:t>
      </w:r>
      <w:r w:rsidR="00132DC2" w:rsidRPr="00504C25">
        <w:rPr>
          <w:rFonts w:ascii="Times New Roman" w:hAnsi="Times New Roman"/>
          <w:b/>
          <w:bCs/>
          <w:sz w:val="26"/>
          <w:szCs w:val="26"/>
        </w:rPr>
        <w:t>ОТЕЧЕСТВЕННЫЙ И ЗАРУБЕЖНЫЙ ОПЫТ</w:t>
      </w:r>
      <w:r w:rsidR="00960EE4" w:rsidRPr="00504C2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C2BF2" w:rsidRPr="00504C25">
        <w:rPr>
          <w:rFonts w:ascii="Times New Roman" w:hAnsi="Times New Roman"/>
          <w:b/>
          <w:sz w:val="26"/>
          <w:szCs w:val="26"/>
        </w:rPr>
        <w:t xml:space="preserve">г. </w:t>
      </w:r>
      <w:r w:rsidR="00132DC2" w:rsidRPr="00504C25">
        <w:rPr>
          <w:rFonts w:ascii="Times New Roman" w:hAnsi="Times New Roman"/>
          <w:b/>
          <w:sz w:val="26"/>
          <w:szCs w:val="26"/>
        </w:rPr>
        <w:t>Белгород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5C2E21" w:rsidRPr="005C2E21">
        <w:rPr>
          <w:rFonts w:ascii="Times New Roman" w:hAnsi="Times New Roman"/>
          <w:b/>
          <w:sz w:val="26"/>
          <w:szCs w:val="26"/>
        </w:rPr>
        <w:t>27</w:t>
      </w:r>
      <w:r w:rsidR="00F05BB3" w:rsidRPr="00F05BB3">
        <w:rPr>
          <w:rFonts w:ascii="Times New Roman" w:hAnsi="Times New Roman"/>
          <w:b/>
          <w:sz w:val="26"/>
          <w:szCs w:val="26"/>
        </w:rPr>
        <w:t xml:space="preserve"> </w:t>
      </w:r>
      <w:r w:rsidR="00031FE8">
        <w:rPr>
          <w:rFonts w:ascii="Times New Roman" w:hAnsi="Times New Roman"/>
          <w:b/>
          <w:sz w:val="26"/>
          <w:szCs w:val="26"/>
        </w:rPr>
        <w:t>марта</w:t>
      </w:r>
      <w:r w:rsidR="00CE6D83">
        <w:rPr>
          <w:rFonts w:ascii="Times New Roman" w:hAnsi="Times New Roman"/>
          <w:b/>
          <w:sz w:val="26"/>
          <w:szCs w:val="26"/>
        </w:rPr>
        <w:t xml:space="preserve"> </w:t>
      </w:r>
      <w:r w:rsidR="00ED76E4" w:rsidRPr="00504C25">
        <w:rPr>
          <w:rFonts w:ascii="Times New Roman" w:hAnsi="Times New Roman"/>
          <w:b/>
          <w:sz w:val="26"/>
          <w:szCs w:val="26"/>
        </w:rPr>
        <w:t>20</w:t>
      </w:r>
      <w:r w:rsidR="00037E67" w:rsidRPr="00504C25">
        <w:rPr>
          <w:rFonts w:ascii="Times New Roman" w:hAnsi="Times New Roman"/>
          <w:b/>
          <w:sz w:val="26"/>
          <w:szCs w:val="26"/>
        </w:rPr>
        <w:t>2</w:t>
      </w:r>
      <w:r w:rsidR="00F05BB3">
        <w:rPr>
          <w:rFonts w:ascii="Times New Roman" w:hAnsi="Times New Roman"/>
          <w:b/>
          <w:sz w:val="26"/>
          <w:szCs w:val="26"/>
        </w:rPr>
        <w:t>3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 г.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</w:p>
    <w:p w:rsidR="006A2E0E" w:rsidRPr="00504C25" w:rsidRDefault="006A2E0E" w:rsidP="00960EE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504C25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960EE4" w:rsidRPr="00504C25">
        <w:rPr>
          <w:rFonts w:ascii="Times New Roman" w:hAnsi="Times New Roman"/>
          <w:b/>
          <w:sz w:val="26"/>
          <w:szCs w:val="26"/>
        </w:rPr>
        <w:t>немецкий</w:t>
      </w:r>
      <w:r w:rsidR="00960EE4" w:rsidRPr="00504C25">
        <w:rPr>
          <w:rFonts w:ascii="Times New Roman" w:hAnsi="Times New Roman"/>
          <w:sz w:val="26"/>
          <w:szCs w:val="26"/>
        </w:rPr>
        <w:t xml:space="preserve">, </w:t>
      </w:r>
      <w:r w:rsidR="001868F8" w:rsidRPr="00504C25">
        <w:rPr>
          <w:rFonts w:ascii="Times New Roman" w:hAnsi="Times New Roman"/>
          <w:b/>
          <w:sz w:val="26"/>
          <w:szCs w:val="26"/>
        </w:rPr>
        <w:t>украинский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оследний день подачи </w:t>
      </w:r>
      <w:r w:rsidR="00F73657">
        <w:rPr>
          <w:rFonts w:ascii="Times New Roman" w:hAnsi="Times New Roman"/>
          <w:sz w:val="26"/>
          <w:szCs w:val="26"/>
        </w:rPr>
        <w:t>статей</w:t>
      </w:r>
      <w:r w:rsidRPr="002F4DE2">
        <w:rPr>
          <w:rFonts w:ascii="Times New Roman" w:hAnsi="Times New Roman"/>
          <w:sz w:val="26"/>
          <w:szCs w:val="26"/>
        </w:rPr>
        <w:t xml:space="preserve">: </w:t>
      </w:r>
      <w:r w:rsidR="005C2E21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27 </w:t>
      </w:r>
      <w:r w:rsidR="00031FE8">
        <w:rPr>
          <w:rFonts w:ascii="Times New Roman" w:hAnsi="Times New Roman"/>
          <w:b/>
          <w:color w:val="FF0000"/>
          <w:sz w:val="28"/>
          <w:szCs w:val="28"/>
          <w:u w:val="single"/>
        </w:rPr>
        <w:t>марта</w:t>
      </w:r>
      <w:r w:rsidR="004D572E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5C0A9C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5C0A9C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0</w:t>
      </w:r>
      <w:r w:rsidR="00037E67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F05BB3">
        <w:rPr>
          <w:rFonts w:ascii="Times New Roman" w:hAnsi="Times New Roman"/>
          <w:b/>
          <w:color w:val="FF0000"/>
          <w:sz w:val="28"/>
          <w:szCs w:val="28"/>
          <w:u w:val="single"/>
        </w:rPr>
        <w:t>3</w:t>
      </w:r>
      <w:r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ода</w:t>
      </w:r>
      <w:r w:rsidRPr="002F4DE2">
        <w:rPr>
          <w:rFonts w:ascii="Times New Roman" w:hAnsi="Times New Roman"/>
          <w:sz w:val="26"/>
          <w:szCs w:val="26"/>
        </w:rPr>
        <w:t xml:space="preserve"> (</w:t>
      </w:r>
      <w:r w:rsidRPr="002F4DE2">
        <w:rPr>
          <w:rFonts w:ascii="Times New Roman" w:hAnsi="Times New Roman"/>
          <w:b/>
          <w:i/>
          <w:sz w:val="26"/>
          <w:szCs w:val="26"/>
        </w:rPr>
        <w:t>включительно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proofErr w:type="gramStart"/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61799E" w:rsidRPr="00527870">
        <w:rPr>
          <w:rFonts w:ascii="Times New Roman" w:hAnsi="Times New Roman"/>
          <w:b/>
          <w:sz w:val="24"/>
          <w:szCs w:val="24"/>
        </w:rPr>
        <w:t>по электронной почте)</w:t>
      </w:r>
    </w:p>
    <w:p w:rsidR="006A2E0E" w:rsidRDefault="006A2E0E" w:rsidP="005278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Информация о сборниках </w:t>
      </w:r>
      <w:r w:rsidR="00F828EE" w:rsidRPr="00F828EE">
        <w:rPr>
          <w:rFonts w:ascii="Times New Roman" w:hAnsi="Times New Roman"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C92F49" w:rsidRPr="002F4DE2">
        <w:rPr>
          <w:rFonts w:ascii="Times New Roman" w:hAnsi="Times New Roman"/>
          <w:sz w:val="26"/>
          <w:szCs w:val="26"/>
        </w:rPr>
        <w:t>размещается</w:t>
      </w:r>
      <w:r w:rsidRPr="002F4DE2">
        <w:rPr>
          <w:rFonts w:ascii="Times New Roman" w:hAnsi="Times New Roman"/>
          <w:sz w:val="26"/>
          <w:szCs w:val="26"/>
        </w:rPr>
        <w:t xml:space="preserve"> в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 xml:space="preserve">elibrary.ru </w:t>
      </w:r>
      <w:r w:rsidR="00B14553" w:rsidRPr="00B14553">
        <w:rPr>
          <w:rFonts w:ascii="Times New Roman CYR" w:hAnsi="Times New Roman CYR" w:cs="Times New Roman CYR"/>
          <w:bCs/>
          <w:color w:val="000000"/>
          <w:sz w:val="26"/>
          <w:szCs w:val="26"/>
          <w:lang w:eastAsia="ru-RU"/>
        </w:rPr>
        <w:t>(</w:t>
      </w:r>
      <w:r w:rsidRPr="00B14553">
        <w:rPr>
          <w:rFonts w:ascii="Times New Roman" w:hAnsi="Times New Roman"/>
          <w:sz w:val="26"/>
          <w:szCs w:val="26"/>
        </w:rPr>
        <w:t>РИНЦ</w:t>
      </w:r>
      <w:r w:rsidR="00B14553" w:rsidRPr="00B14553">
        <w:rPr>
          <w:rFonts w:ascii="Times New Roman" w:hAnsi="Times New Roman"/>
          <w:sz w:val="26"/>
          <w:szCs w:val="26"/>
        </w:rPr>
        <w:t>)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Pr="002F4DE2">
        <w:rPr>
          <w:rFonts w:ascii="Times New Roman" w:hAnsi="Times New Roman"/>
          <w:sz w:val="26"/>
          <w:szCs w:val="26"/>
        </w:rPr>
        <w:t xml:space="preserve"> и на сайте 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132DC2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2F4DE2">
        <w:rPr>
          <w:rFonts w:ascii="Times New Roman" w:hAnsi="Times New Roman"/>
          <w:sz w:val="26"/>
          <w:szCs w:val="26"/>
        </w:rPr>
        <w:t xml:space="preserve"> в разделе </w:t>
      </w:r>
      <w:r w:rsidRPr="005966D2">
        <w:rPr>
          <w:rFonts w:ascii="Times New Roman" w:hAnsi="Times New Roman"/>
          <w:b/>
          <w:sz w:val="26"/>
          <w:szCs w:val="26"/>
        </w:rPr>
        <w:t>Архив конференций</w:t>
      </w:r>
      <w:r w:rsidRPr="002F4DE2">
        <w:rPr>
          <w:rFonts w:ascii="Times New Roman" w:hAnsi="Times New Roman"/>
          <w:sz w:val="26"/>
          <w:szCs w:val="26"/>
        </w:rPr>
        <w:t>.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3689"/>
        <w:gridCol w:w="400"/>
        <w:gridCol w:w="5422"/>
      </w:tblGrid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C5294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A63032" w:rsidRDefault="001242C0" w:rsidP="00C5294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зыкознание 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CE3B0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CE3B0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и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6A68FC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6A68FC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и кадровый менеджмент 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2A49A8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2A49A8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ологические науки 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39049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39049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ринарны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C317F1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чески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913119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71651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ы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1242C0" w:rsidRPr="001242C0" w:rsidRDefault="001242C0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16"/>
          <w:szCs w:val="16"/>
          <w:lang w:eastAsia="ru-RU"/>
        </w:rPr>
      </w:pP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</w:t>
      </w:r>
      <w:r w:rsidR="00ED1294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6</w:t>
      </w:r>
      <w:r w:rsidR="00102E6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  <w:r w:rsidR="00587A4C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организационный взнос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ены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+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627A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</w:t>
      </w:r>
      <w:r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 каждую дополнительную страницу текста статьи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. (Электронный вариант скачивается самостоятельно в РИНЦ или на нашем сайте</w:t>
      </w:r>
      <w:r w:rsidR="00F31E8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: </w:t>
      </w:r>
      <w:r w:rsidR="00F31E86"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="00F31E86"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F31E86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="00F31E86"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F31E86"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)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+ сертификат (сертификат электронный)  </w:t>
      </w:r>
      <w:r w:rsidR="006D7886" w:rsidRPr="0036448C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7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</w:p>
    <w:p w:rsidR="003932FE" w:rsidRPr="00A263D9" w:rsidRDefault="003932FE" w:rsidP="003932FE">
      <w:pPr>
        <w:pStyle w:val="2"/>
        <w:spacing w:line="228" w:lineRule="auto"/>
      </w:pPr>
      <w:r w:rsidRPr="002F4DE2">
        <w:rPr>
          <w:b/>
          <w:bCs/>
          <w:color w:val="000000"/>
        </w:rPr>
        <w:t>*</w:t>
      </w:r>
      <w:r w:rsidRPr="002F4DE2">
        <w:t>Стоимость указывается автором в бланке «Сведения об авторе» в</w:t>
      </w:r>
      <w:r w:rsidRPr="002F4DE2">
        <w:rPr>
          <w:b/>
        </w:rPr>
        <w:t xml:space="preserve"> </w:t>
      </w:r>
      <w:r w:rsidRPr="002F4DE2">
        <w:t>разделе</w:t>
      </w:r>
      <w:r w:rsidRPr="002F4DE2">
        <w:rPr>
          <w:b/>
        </w:rPr>
        <w:t xml:space="preserve"> </w:t>
      </w:r>
      <w:r w:rsidRPr="00A263D9">
        <w:t>«Организационный взнос».</w:t>
      </w:r>
    </w:p>
    <w:p w:rsidR="003932FE" w:rsidRPr="002F4DE2" w:rsidRDefault="003932FE" w:rsidP="003932FE">
      <w:pPr>
        <w:pStyle w:val="2"/>
        <w:spacing w:line="228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960EE4" w:rsidRPr="00960EE4" w:rsidTr="008168A1">
        <w:trPr>
          <w:trHeight w:val="421"/>
        </w:trPr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Pr="00960EE4">
              <w:rPr>
                <w:rFonts w:ascii="Times New Roman" w:hAnsi="Times New Roman"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Адрес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08007, г. Белгород</w:t>
            </w:r>
            <w:proofErr w:type="gramStart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ул. Калинина, 38-А , т\ф 8920-2002488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ИНН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ИНН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123118551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60EE4">
              <w:rPr>
                <w:rFonts w:ascii="Times New Roman" w:hAnsi="Times New Roman"/>
                <w:sz w:val="24"/>
                <w:szCs w:val="24"/>
              </w:rPr>
              <w:t>, КПП: 312301001,</w:t>
            </w:r>
          </w:p>
          <w:p w:rsidR="00960EE4" w:rsidRPr="00CE4551" w:rsidRDefault="00960EE4" w:rsidP="00816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 xml:space="preserve"> Расчетный счет  40702810</w:t>
            </w:r>
            <w:r w:rsidR="00F42351" w:rsidRPr="00CE4551">
              <w:rPr>
                <w:rFonts w:ascii="Times New Roman" w:hAnsi="Times New Roman"/>
                <w:sz w:val="28"/>
                <w:szCs w:val="28"/>
              </w:rPr>
              <w:t>11615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>0000631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Получатель платеж</w:t>
            </w:r>
            <w:proofErr w:type="gram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а ООО</w:t>
            </w:r>
            <w:proofErr w:type="gram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F42351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о-Черноземный филиал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об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60EE4">
              <w:rPr>
                <w:sz w:val="24"/>
                <w:szCs w:val="24"/>
              </w:rPr>
              <w:t xml:space="preserve">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 xml:space="preserve">БИК: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CE4551">
              <w:rPr>
                <w:rFonts w:ascii="Times New Roman" w:hAnsi="Times New Roman"/>
                <w:sz w:val="28"/>
                <w:szCs w:val="28"/>
              </w:rPr>
              <w:instrText xml:space="preserve"> DOCVARIABLE  Фирма.БИК  \* MERGEFORMAT </w:instrTex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E4551">
              <w:rPr>
                <w:rFonts w:ascii="Times New Roman" w:hAnsi="Times New Roman"/>
                <w:sz w:val="28"/>
                <w:szCs w:val="28"/>
              </w:rPr>
              <w:t>043807330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F42351">
            <w:pPr>
              <w:pStyle w:val="af"/>
              <w:spacing w:after="0"/>
            </w:pPr>
            <w:r w:rsidRPr="00960EE4">
              <w:t xml:space="preserve"> </w:t>
            </w:r>
            <w:proofErr w:type="spellStart"/>
            <w:r w:rsidRPr="00960EE4">
              <w:t>кор</w:t>
            </w:r>
            <w:proofErr w:type="gramStart"/>
            <w:r w:rsidRPr="00960EE4">
              <w:t>.с</w:t>
            </w:r>
            <w:proofErr w:type="gramEnd"/>
            <w:r w:rsidRPr="00960EE4">
              <w:t>чет</w:t>
            </w:r>
            <w:proofErr w:type="spellEnd"/>
            <w:r w:rsidRPr="00960EE4">
              <w:t xml:space="preserve"> 3010</w:t>
            </w:r>
            <w:r w:rsidR="00F42351">
              <w:t>181034525</w:t>
            </w:r>
            <w:r w:rsidRPr="00960EE4">
              <w:t>0000</w:t>
            </w:r>
            <w:r w:rsidR="00F42351">
              <w:t>330 в Отделении по Курской области ГУ ЦБ РФ по ЦФО</w:t>
            </w:r>
          </w:p>
        </w:tc>
      </w:tr>
    </w:tbl>
    <w:p w:rsidR="00960EE4" w:rsidRPr="00960EE4" w:rsidRDefault="00960EE4" w:rsidP="00F42351">
      <w:pPr>
        <w:spacing w:after="0" w:line="228" w:lineRule="auto"/>
        <w:jc w:val="both"/>
        <w:rPr>
          <w:rFonts w:ascii="Times New Roman" w:hAnsi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960E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значение платежа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960EE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рганизационный взнос участника конференции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Ф.И.О. первого автора).</w:t>
      </w:r>
    </w:p>
    <w:p w:rsidR="000F24C0" w:rsidRPr="00C57F05" w:rsidRDefault="00960EE4" w:rsidP="00960EE4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hAnsi="Times New Roman"/>
          <w:b/>
          <w:color w:val="FF0000"/>
          <w:spacing w:val="20"/>
          <w:sz w:val="36"/>
          <w:szCs w:val="36"/>
        </w:rPr>
      </w:pPr>
      <w:r w:rsidRPr="00960EE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Для платежей из стран СНГ и дальнего зарубежья 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код операции VO </w:t>
      </w:r>
      <w:r w:rsidRPr="00960EE4">
        <w:rPr>
          <w:rFonts w:ascii="Arial" w:hAnsi="Arial" w:cs="Arial"/>
          <w:bCs/>
          <w:i/>
          <w:color w:val="000000"/>
          <w:sz w:val="24"/>
          <w:szCs w:val="24"/>
          <w:u w:val="single"/>
          <w:shd w:val="clear" w:color="auto" w:fill="FFFFFF"/>
        </w:rPr>
        <w:t>20100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</w:t>
      </w:r>
    </w:p>
    <w:p w:rsidR="004A77AD" w:rsidRPr="002F4DE2" w:rsidRDefault="005D4C33" w:rsidP="004A77AD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4A77AD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4A77AD" w:rsidRPr="002F4DE2" w:rsidRDefault="004A77AD" w:rsidP="004A77AD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ник отправляет на электронный адрес </w:t>
      </w:r>
      <w:proofErr w:type="spellStart"/>
      <w:r w:rsidRPr="00BB730E">
        <w:rPr>
          <w:rFonts w:ascii="Times New Roman" w:hAnsi="Times New Roman"/>
          <w:b/>
          <w:sz w:val="40"/>
          <w:szCs w:val="40"/>
          <w:lang w:val="en-US"/>
        </w:rPr>
        <w:t>gikkonf</w:t>
      </w:r>
      <w:proofErr w:type="spellEnd"/>
      <w:r w:rsidRPr="00BB730E">
        <w:rPr>
          <w:rFonts w:ascii="Times New Roman" w:hAnsi="Times New Roman"/>
          <w:b/>
          <w:sz w:val="40"/>
          <w:szCs w:val="40"/>
        </w:rPr>
        <w:t>@</w:t>
      </w:r>
      <w:r w:rsidRPr="00BB730E">
        <w:rPr>
          <w:rFonts w:ascii="Times New Roman" w:hAnsi="Times New Roman"/>
          <w:b/>
          <w:sz w:val="40"/>
          <w:szCs w:val="40"/>
          <w:lang w:val="en-US"/>
        </w:rPr>
        <w:t>mail</w:t>
      </w:r>
      <w:r w:rsidRPr="00BB730E">
        <w:rPr>
          <w:rFonts w:ascii="Times New Roman" w:hAnsi="Times New Roman"/>
          <w:b/>
          <w:sz w:val="40"/>
          <w:szCs w:val="40"/>
        </w:rPr>
        <w:t>.</w:t>
      </w:r>
      <w:proofErr w:type="spellStart"/>
      <w:r w:rsidRPr="00BB730E">
        <w:rPr>
          <w:rFonts w:ascii="Times New Roman" w:hAnsi="Times New Roman"/>
          <w:b/>
          <w:sz w:val="40"/>
          <w:szCs w:val="40"/>
        </w:rPr>
        <w:t>ru</w:t>
      </w:r>
      <w:proofErr w:type="spellEnd"/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Статью в электронном виде, оформленную  в соответствии с требованиями (</w:t>
      </w:r>
      <w:r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2. Сведения об авторе, включающие размер организационного взноса, в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Копию  банковской квитанции об оплате (фото или скриншот онлайн-платежа) организационного взноса.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Статья</w:t>
      </w:r>
      <w:proofErr w:type="spellEnd"/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Сведения</w:t>
      </w:r>
      <w:proofErr w:type="spellEnd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автор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Квитанция</w:t>
      </w:r>
      <w:proofErr w:type="spellEnd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оплате.</w:t>
      </w:r>
    </w:p>
    <w:p w:rsidR="004A77AD" w:rsidRPr="002F4DE2" w:rsidRDefault="004A77AD" w:rsidP="004A77AD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9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p w:rsidR="004A77AD" w:rsidRPr="00123F9F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 (три файла) отправлять одним письмом.</w:t>
      </w:r>
    </w:p>
    <w:p w:rsidR="004A77AD" w:rsidRPr="002F4DE2" w:rsidRDefault="004A77AD" w:rsidP="004A77AD">
      <w:pPr>
        <w:pStyle w:val="2"/>
        <w:spacing w:line="228" w:lineRule="auto"/>
        <w:rPr>
          <w:b/>
          <w:spacing w:val="20"/>
        </w:rPr>
      </w:pPr>
    </w:p>
    <w:p w:rsidR="004A77AD" w:rsidRPr="002F4DE2" w:rsidRDefault="004A77AD" w:rsidP="004A77AD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4A77AD" w:rsidRPr="00031FE8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031FE8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031FE8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: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031FE8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031FE8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031FE8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proofErr w:type="spellEnd"/>
      <w:r w:rsidRPr="00031FE8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031FE8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, английский, украинский и другие языки (если правильно отображаются)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proofErr w:type="gram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риентация листа – «книжная»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Поля страницы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ерхнее – 2 см.; Нижнее – 2 см.; Левое – 2,5 см.;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Правое – 2 см.</w:t>
      </w:r>
      <w:proofErr w:type="gramEnd"/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4A77AD" w:rsidRPr="00B9210C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татьях разрывы разделов, страниц, колонки, использование разреженного или уплотненного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жбуквенного</w:t>
      </w:r>
      <w:proofErr w:type="spell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тервала.</w:t>
      </w:r>
    </w:p>
    <w:p w:rsidR="004A77AD" w:rsidRPr="00B9210C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зрешением не менее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dpi</w:t>
      </w:r>
      <w:proofErr w:type="spell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4A77AD" w:rsidRPr="00B9210C" w:rsidRDefault="004A77AD" w:rsidP="004A77A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2F4DE2">
        <w:rPr>
          <w:rFonts w:ascii="Times New Roman" w:hAnsi="Times New Roman"/>
          <w:sz w:val="26"/>
          <w:szCs w:val="26"/>
          <w:lang w:eastAsia="ru-RU"/>
        </w:rPr>
        <w:t>. Те</w:t>
      </w:r>
      <w:proofErr w:type="gramStart"/>
      <w:r w:rsidRPr="002F4DE2">
        <w:rPr>
          <w:rFonts w:ascii="Times New Roman" w:hAnsi="Times New Roman"/>
          <w:sz w:val="26"/>
          <w:szCs w:val="26"/>
          <w:lang w:eastAsia="ru-RU"/>
        </w:rPr>
        <w:t>кст ст</w:t>
      </w:r>
      <w:proofErr w:type="gramEnd"/>
      <w:r w:rsidRPr="002F4DE2">
        <w:rPr>
          <w:rFonts w:ascii="Times New Roman" w:hAnsi="Times New Roman"/>
          <w:sz w:val="26"/>
          <w:szCs w:val="26"/>
          <w:lang w:eastAsia="ru-RU"/>
        </w:rPr>
        <w:t>атьи (тезисов) должен быть тщательно вычитан и отредактирован А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</w:p>
    <w:p w:rsidR="004A77AD" w:rsidRPr="00B9210C" w:rsidRDefault="004A77AD" w:rsidP="004A77A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4A77AD" w:rsidRPr="000B6EE7" w:rsidRDefault="004A77AD" w:rsidP="004A77AD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p w:rsidR="004A77AD" w:rsidRDefault="004A77AD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br w:type="page"/>
      </w:r>
    </w:p>
    <w:p w:rsidR="007F66B7" w:rsidRPr="002F4DE2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  <w:r w:rsidR="00AA5DA2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не больше 4 –х авторов)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37189B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</w:t>
      </w:r>
      <w:proofErr w:type="spellStart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БелГУ</w:t>
      </w:r>
      <w:proofErr w:type="spellEnd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37189B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142B6" w:rsidRPr="00F31E86" w:rsidRDefault="009142B6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F31E86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ЗАГЛАВИЕ ПИШЕТСЯ БОЛЬШИМИ БУКВАМИ 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3, С. 85].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[2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1, с. 17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табл. 1).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proofErr w:type="spellEnd"/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ина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Ефимова Т.Н.,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сакин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2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4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032F7D" w:rsidRPr="002F4DE2" w:rsidTr="0049040D">
        <w:trPr>
          <w:trHeight w:val="590"/>
        </w:trPr>
        <w:tc>
          <w:tcPr>
            <w:tcW w:w="4555" w:type="dxa"/>
            <w:shd w:val="clear" w:color="auto" w:fill="auto"/>
          </w:tcPr>
          <w:p w:rsidR="00032F7D" w:rsidRPr="004C2071" w:rsidRDefault="00032F7D" w:rsidP="00490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032F7D" w:rsidRPr="002F4DE2" w:rsidRDefault="00032F7D" w:rsidP="0049040D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032F7D" w:rsidRPr="002F4DE2" w:rsidRDefault="00032F7D" w:rsidP="00490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F7D" w:rsidRPr="002F4DE2" w:rsidTr="007553EF">
        <w:trPr>
          <w:trHeight w:val="303"/>
        </w:trPr>
        <w:tc>
          <w:tcPr>
            <w:tcW w:w="4555" w:type="dxa"/>
            <w:shd w:val="clear" w:color="auto" w:fill="auto"/>
          </w:tcPr>
          <w:p w:rsidR="00032F7D" w:rsidRPr="002F4DE2" w:rsidRDefault="00032F7D" w:rsidP="00755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032F7D" w:rsidRPr="002F4DE2" w:rsidRDefault="00032F7D" w:rsidP="00755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F7D" w:rsidRPr="002F4DE2" w:rsidTr="00D26ADC">
        <w:trPr>
          <w:trHeight w:val="288"/>
        </w:trPr>
        <w:tc>
          <w:tcPr>
            <w:tcW w:w="4555" w:type="dxa"/>
            <w:shd w:val="clear" w:color="auto" w:fill="auto"/>
          </w:tcPr>
          <w:p w:rsidR="00032F7D" w:rsidRPr="002F4DE2" w:rsidRDefault="00032F7D" w:rsidP="00D2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  <w:r>
              <w:rPr>
                <w:rFonts w:ascii="Times New Roman" w:hAnsi="Times New Roman"/>
                <w:sz w:val="24"/>
                <w:szCs w:val="24"/>
              </w:rPr>
              <w:t>Заполняется большими буквами.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032F7D" w:rsidRPr="002F4DE2" w:rsidRDefault="00032F7D" w:rsidP="00D2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EB199F">
        <w:trPr>
          <w:trHeight w:val="606"/>
        </w:trPr>
        <w:tc>
          <w:tcPr>
            <w:tcW w:w="6990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A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иц включены) +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каждую дополнительную страницу текста статьи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960EE4" w:rsidRDefault="00960EE4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b/>
          <w:spacing w:val="20"/>
        </w:rPr>
        <w:br w:type="page"/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797" w:type="dxa"/>
        <w:jc w:val="center"/>
        <w:tblLayout w:type="fixed"/>
        <w:tblLook w:val="04A0" w:firstRow="1" w:lastRow="0" w:firstColumn="1" w:lastColumn="0" w:noHBand="0" w:noVBand="1"/>
      </w:tblPr>
      <w:tblGrid>
        <w:gridCol w:w="3211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344"/>
        <w:gridCol w:w="236"/>
      </w:tblGrid>
      <w:tr w:rsidR="007F66B7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05349A" w:rsidP="00053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4126C7" w:rsidRDefault="007F66B7" w:rsidP="00031FE8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D26BDC">
              <w:rPr>
                <w:rFonts w:ascii="Arial" w:eastAsia="Times New Roman" w:hAnsi="Arial"/>
                <w:sz w:val="20"/>
                <w:szCs w:val="20"/>
                <w:lang w:eastAsia="ru-RU"/>
              </w:rPr>
              <w:t>5</w:t>
            </w:r>
            <w:r w:rsidR="00031FE8">
              <w:rPr>
                <w:rFonts w:ascii="Arial" w:eastAsia="Times New Roman" w:hAnsi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C15E8" w:rsidRDefault="0005349A" w:rsidP="00F70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4126C7" w:rsidRDefault="0005349A" w:rsidP="00031FE8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D26BDC">
              <w:rPr>
                <w:rFonts w:ascii="Arial" w:eastAsia="Times New Roman" w:hAnsi="Arial"/>
                <w:sz w:val="20"/>
                <w:szCs w:val="20"/>
                <w:lang w:eastAsia="ru-RU"/>
              </w:rPr>
              <w:t>5</w:t>
            </w:r>
            <w:r w:rsidR="00031FE8">
              <w:rPr>
                <w:rFonts w:ascii="Arial" w:eastAsia="Times New Roman" w:hAnsi="Arial"/>
                <w:sz w:val="20"/>
                <w:szCs w:val="20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5A054B" w:rsidRPr="002F4DE2" w:rsidSect="00CE4551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485" w:rsidRDefault="00847485" w:rsidP="006345FF">
      <w:pPr>
        <w:spacing w:after="0" w:line="240" w:lineRule="auto"/>
      </w:pPr>
      <w:r>
        <w:separator/>
      </w:r>
    </w:p>
  </w:endnote>
  <w:endnote w:type="continuationSeparator" w:id="0">
    <w:p w:rsidR="00847485" w:rsidRDefault="00847485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485" w:rsidRDefault="00847485" w:rsidP="006345FF">
      <w:pPr>
        <w:spacing w:after="0" w:line="240" w:lineRule="auto"/>
      </w:pPr>
      <w:r>
        <w:separator/>
      </w:r>
    </w:p>
  </w:footnote>
  <w:footnote w:type="continuationSeparator" w:id="0">
    <w:p w:rsidR="00847485" w:rsidRDefault="00847485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07AC"/>
    <w:rsid w:val="00001B26"/>
    <w:rsid w:val="000026AC"/>
    <w:rsid w:val="000031B5"/>
    <w:rsid w:val="0000338B"/>
    <w:rsid w:val="00003756"/>
    <w:rsid w:val="0000440C"/>
    <w:rsid w:val="000048A7"/>
    <w:rsid w:val="000063DE"/>
    <w:rsid w:val="000075B7"/>
    <w:rsid w:val="00007F12"/>
    <w:rsid w:val="00007FBE"/>
    <w:rsid w:val="000116BC"/>
    <w:rsid w:val="00014108"/>
    <w:rsid w:val="00014706"/>
    <w:rsid w:val="00014FD1"/>
    <w:rsid w:val="00027FB1"/>
    <w:rsid w:val="00031FE8"/>
    <w:rsid w:val="00032F7D"/>
    <w:rsid w:val="00033259"/>
    <w:rsid w:val="00033B13"/>
    <w:rsid w:val="00036354"/>
    <w:rsid w:val="00036371"/>
    <w:rsid w:val="00037C39"/>
    <w:rsid w:val="00037E67"/>
    <w:rsid w:val="000504DD"/>
    <w:rsid w:val="000516F1"/>
    <w:rsid w:val="000519AA"/>
    <w:rsid w:val="000523C2"/>
    <w:rsid w:val="00052504"/>
    <w:rsid w:val="00052B9A"/>
    <w:rsid w:val="0005349A"/>
    <w:rsid w:val="00053DCF"/>
    <w:rsid w:val="000546E9"/>
    <w:rsid w:val="00055053"/>
    <w:rsid w:val="000554A7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6BE"/>
    <w:rsid w:val="000937B1"/>
    <w:rsid w:val="00093803"/>
    <w:rsid w:val="00094C56"/>
    <w:rsid w:val="00097F24"/>
    <w:rsid w:val="000A1A37"/>
    <w:rsid w:val="000A373E"/>
    <w:rsid w:val="000A3773"/>
    <w:rsid w:val="000A66B5"/>
    <w:rsid w:val="000A7FA5"/>
    <w:rsid w:val="000B1F9C"/>
    <w:rsid w:val="000B389E"/>
    <w:rsid w:val="000B6EE7"/>
    <w:rsid w:val="000C15E8"/>
    <w:rsid w:val="000C2801"/>
    <w:rsid w:val="000C794F"/>
    <w:rsid w:val="000C7964"/>
    <w:rsid w:val="000D15E6"/>
    <w:rsid w:val="000D23DB"/>
    <w:rsid w:val="000D27AE"/>
    <w:rsid w:val="000D2A9D"/>
    <w:rsid w:val="000D6669"/>
    <w:rsid w:val="000D733B"/>
    <w:rsid w:val="000E0A34"/>
    <w:rsid w:val="000E7B2A"/>
    <w:rsid w:val="000F24C0"/>
    <w:rsid w:val="000F2B0B"/>
    <w:rsid w:val="000F3D2E"/>
    <w:rsid w:val="000F5453"/>
    <w:rsid w:val="000F7B5C"/>
    <w:rsid w:val="00102BB1"/>
    <w:rsid w:val="00102E66"/>
    <w:rsid w:val="00103302"/>
    <w:rsid w:val="00104F22"/>
    <w:rsid w:val="00105633"/>
    <w:rsid w:val="00105B1D"/>
    <w:rsid w:val="0010691D"/>
    <w:rsid w:val="001129FD"/>
    <w:rsid w:val="00115B2B"/>
    <w:rsid w:val="001161E7"/>
    <w:rsid w:val="001174C3"/>
    <w:rsid w:val="00120F5C"/>
    <w:rsid w:val="001228F2"/>
    <w:rsid w:val="00122C13"/>
    <w:rsid w:val="00123F9F"/>
    <w:rsid w:val="001242C0"/>
    <w:rsid w:val="00125519"/>
    <w:rsid w:val="00127967"/>
    <w:rsid w:val="00127BE1"/>
    <w:rsid w:val="00130CDA"/>
    <w:rsid w:val="001321B2"/>
    <w:rsid w:val="00132DC2"/>
    <w:rsid w:val="00133205"/>
    <w:rsid w:val="00133C8C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1BA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B717C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206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6A4"/>
    <w:rsid w:val="00273F67"/>
    <w:rsid w:val="0027524A"/>
    <w:rsid w:val="002803CD"/>
    <w:rsid w:val="00283541"/>
    <w:rsid w:val="0028441C"/>
    <w:rsid w:val="00286491"/>
    <w:rsid w:val="00290A43"/>
    <w:rsid w:val="00292C64"/>
    <w:rsid w:val="00294CC2"/>
    <w:rsid w:val="002950F2"/>
    <w:rsid w:val="00296F50"/>
    <w:rsid w:val="002A3BEF"/>
    <w:rsid w:val="002B2AFC"/>
    <w:rsid w:val="002B4721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2133"/>
    <w:rsid w:val="002D4D3E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448C"/>
    <w:rsid w:val="0036659C"/>
    <w:rsid w:val="003702AA"/>
    <w:rsid w:val="0037189B"/>
    <w:rsid w:val="0037509D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2FE"/>
    <w:rsid w:val="00393735"/>
    <w:rsid w:val="0039476C"/>
    <w:rsid w:val="003958AB"/>
    <w:rsid w:val="0039664E"/>
    <w:rsid w:val="003A2F04"/>
    <w:rsid w:val="003A4265"/>
    <w:rsid w:val="003A4268"/>
    <w:rsid w:val="003B22CB"/>
    <w:rsid w:val="003B29BD"/>
    <w:rsid w:val="003B409D"/>
    <w:rsid w:val="003B7A1A"/>
    <w:rsid w:val="003C0DB6"/>
    <w:rsid w:val="003C115B"/>
    <w:rsid w:val="003C2624"/>
    <w:rsid w:val="003C2A58"/>
    <w:rsid w:val="003C4C19"/>
    <w:rsid w:val="003D05D3"/>
    <w:rsid w:val="003D2CA1"/>
    <w:rsid w:val="003D3492"/>
    <w:rsid w:val="003D3757"/>
    <w:rsid w:val="003D4145"/>
    <w:rsid w:val="003D47F8"/>
    <w:rsid w:val="003D49B0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26C7"/>
    <w:rsid w:val="00412A73"/>
    <w:rsid w:val="0041301F"/>
    <w:rsid w:val="004135AA"/>
    <w:rsid w:val="0041381B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17DE"/>
    <w:rsid w:val="00443157"/>
    <w:rsid w:val="004444D9"/>
    <w:rsid w:val="00445905"/>
    <w:rsid w:val="00446185"/>
    <w:rsid w:val="00453AC1"/>
    <w:rsid w:val="00455586"/>
    <w:rsid w:val="004568C5"/>
    <w:rsid w:val="004570E8"/>
    <w:rsid w:val="00457C77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A77A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572E"/>
    <w:rsid w:val="004D77FB"/>
    <w:rsid w:val="004E0E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4C25"/>
    <w:rsid w:val="0050510D"/>
    <w:rsid w:val="0050564C"/>
    <w:rsid w:val="00505B1D"/>
    <w:rsid w:val="00506396"/>
    <w:rsid w:val="00507393"/>
    <w:rsid w:val="00512464"/>
    <w:rsid w:val="00513698"/>
    <w:rsid w:val="00516319"/>
    <w:rsid w:val="0051702C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0F55"/>
    <w:rsid w:val="005749A9"/>
    <w:rsid w:val="00577356"/>
    <w:rsid w:val="005773F4"/>
    <w:rsid w:val="00577693"/>
    <w:rsid w:val="0058219E"/>
    <w:rsid w:val="00583271"/>
    <w:rsid w:val="0058682D"/>
    <w:rsid w:val="00587854"/>
    <w:rsid w:val="00587A4C"/>
    <w:rsid w:val="005922F7"/>
    <w:rsid w:val="005927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2E21"/>
    <w:rsid w:val="005C4CF4"/>
    <w:rsid w:val="005C6937"/>
    <w:rsid w:val="005C75C3"/>
    <w:rsid w:val="005D240C"/>
    <w:rsid w:val="005D4C33"/>
    <w:rsid w:val="005E0838"/>
    <w:rsid w:val="005E144B"/>
    <w:rsid w:val="005E3157"/>
    <w:rsid w:val="005E3DCC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040D9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6F15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1835"/>
    <w:rsid w:val="006A2E0E"/>
    <w:rsid w:val="006A3098"/>
    <w:rsid w:val="006A7971"/>
    <w:rsid w:val="006A7D15"/>
    <w:rsid w:val="006B0904"/>
    <w:rsid w:val="006B1712"/>
    <w:rsid w:val="006B4523"/>
    <w:rsid w:val="006B7D00"/>
    <w:rsid w:val="006C2A70"/>
    <w:rsid w:val="006C4A9C"/>
    <w:rsid w:val="006C4E61"/>
    <w:rsid w:val="006C623E"/>
    <w:rsid w:val="006D1D8E"/>
    <w:rsid w:val="006D40BD"/>
    <w:rsid w:val="006D7886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6393"/>
    <w:rsid w:val="00706C2D"/>
    <w:rsid w:val="00707B2B"/>
    <w:rsid w:val="007103B6"/>
    <w:rsid w:val="007107D8"/>
    <w:rsid w:val="00710B8E"/>
    <w:rsid w:val="00711CD3"/>
    <w:rsid w:val="00715C10"/>
    <w:rsid w:val="007214AF"/>
    <w:rsid w:val="00723412"/>
    <w:rsid w:val="0073086F"/>
    <w:rsid w:val="00731783"/>
    <w:rsid w:val="00731AD5"/>
    <w:rsid w:val="00732C0E"/>
    <w:rsid w:val="0073344F"/>
    <w:rsid w:val="00733C99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47913"/>
    <w:rsid w:val="00750AE1"/>
    <w:rsid w:val="00753D50"/>
    <w:rsid w:val="00756B07"/>
    <w:rsid w:val="00756EAB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903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2247"/>
    <w:rsid w:val="007C31E5"/>
    <w:rsid w:val="007C5223"/>
    <w:rsid w:val="007C5E24"/>
    <w:rsid w:val="007D0752"/>
    <w:rsid w:val="007D19F0"/>
    <w:rsid w:val="007D4C7E"/>
    <w:rsid w:val="007D5A75"/>
    <w:rsid w:val="007D5B44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4635"/>
    <w:rsid w:val="008252B9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47485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10FC"/>
    <w:rsid w:val="00872FC5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3596"/>
    <w:rsid w:val="008854E5"/>
    <w:rsid w:val="0089160E"/>
    <w:rsid w:val="0089247C"/>
    <w:rsid w:val="00892735"/>
    <w:rsid w:val="00895378"/>
    <w:rsid w:val="008971A3"/>
    <w:rsid w:val="0089781A"/>
    <w:rsid w:val="008A0BBE"/>
    <w:rsid w:val="008A18D0"/>
    <w:rsid w:val="008A1EA3"/>
    <w:rsid w:val="008B0B54"/>
    <w:rsid w:val="008B1318"/>
    <w:rsid w:val="008B19D2"/>
    <w:rsid w:val="008B1CC1"/>
    <w:rsid w:val="008B37CB"/>
    <w:rsid w:val="008B5340"/>
    <w:rsid w:val="008C194A"/>
    <w:rsid w:val="008C5355"/>
    <w:rsid w:val="008C70BF"/>
    <w:rsid w:val="008C733A"/>
    <w:rsid w:val="008D1D0E"/>
    <w:rsid w:val="008D23AD"/>
    <w:rsid w:val="008D2C4B"/>
    <w:rsid w:val="008D3773"/>
    <w:rsid w:val="008D680D"/>
    <w:rsid w:val="008D697F"/>
    <w:rsid w:val="008D7046"/>
    <w:rsid w:val="008E0650"/>
    <w:rsid w:val="008E5072"/>
    <w:rsid w:val="008E50E2"/>
    <w:rsid w:val="008E73D5"/>
    <w:rsid w:val="008F2384"/>
    <w:rsid w:val="008F3908"/>
    <w:rsid w:val="008F56ED"/>
    <w:rsid w:val="008F6152"/>
    <w:rsid w:val="00900659"/>
    <w:rsid w:val="00903E63"/>
    <w:rsid w:val="00907613"/>
    <w:rsid w:val="009107D8"/>
    <w:rsid w:val="00911B84"/>
    <w:rsid w:val="00912F27"/>
    <w:rsid w:val="00913911"/>
    <w:rsid w:val="009142B6"/>
    <w:rsid w:val="00914A8E"/>
    <w:rsid w:val="00920575"/>
    <w:rsid w:val="009205C3"/>
    <w:rsid w:val="00922F05"/>
    <w:rsid w:val="0092300C"/>
    <w:rsid w:val="00923D27"/>
    <w:rsid w:val="00925734"/>
    <w:rsid w:val="00927AFB"/>
    <w:rsid w:val="00931994"/>
    <w:rsid w:val="00934456"/>
    <w:rsid w:val="009350B0"/>
    <w:rsid w:val="00935A38"/>
    <w:rsid w:val="009363EC"/>
    <w:rsid w:val="00936684"/>
    <w:rsid w:val="00942CA2"/>
    <w:rsid w:val="00942EE8"/>
    <w:rsid w:val="00943807"/>
    <w:rsid w:val="00944755"/>
    <w:rsid w:val="00945328"/>
    <w:rsid w:val="009473C3"/>
    <w:rsid w:val="00952E38"/>
    <w:rsid w:val="00955767"/>
    <w:rsid w:val="00956292"/>
    <w:rsid w:val="00960EE4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77A26"/>
    <w:rsid w:val="00982989"/>
    <w:rsid w:val="0098308E"/>
    <w:rsid w:val="00983B9B"/>
    <w:rsid w:val="009855DD"/>
    <w:rsid w:val="00990F36"/>
    <w:rsid w:val="00993DC1"/>
    <w:rsid w:val="0099674D"/>
    <w:rsid w:val="00997724"/>
    <w:rsid w:val="009978B8"/>
    <w:rsid w:val="009978CE"/>
    <w:rsid w:val="009A28DC"/>
    <w:rsid w:val="009A37D3"/>
    <w:rsid w:val="009A37EA"/>
    <w:rsid w:val="009A3C0A"/>
    <w:rsid w:val="009A401F"/>
    <w:rsid w:val="009A65E5"/>
    <w:rsid w:val="009A77B0"/>
    <w:rsid w:val="009B0547"/>
    <w:rsid w:val="009B079E"/>
    <w:rsid w:val="009B1A2E"/>
    <w:rsid w:val="009B1F77"/>
    <w:rsid w:val="009B279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4C9"/>
    <w:rsid w:val="009E0FCE"/>
    <w:rsid w:val="009E23CB"/>
    <w:rsid w:val="009E62E4"/>
    <w:rsid w:val="009F015C"/>
    <w:rsid w:val="009F045A"/>
    <w:rsid w:val="009F096C"/>
    <w:rsid w:val="009F15B5"/>
    <w:rsid w:val="009F2BA9"/>
    <w:rsid w:val="009F459C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1C7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7C6"/>
    <w:rsid w:val="00A44803"/>
    <w:rsid w:val="00A501D1"/>
    <w:rsid w:val="00A50555"/>
    <w:rsid w:val="00A51709"/>
    <w:rsid w:val="00A51E20"/>
    <w:rsid w:val="00A54E27"/>
    <w:rsid w:val="00A557AF"/>
    <w:rsid w:val="00A628F7"/>
    <w:rsid w:val="00A63032"/>
    <w:rsid w:val="00A63D10"/>
    <w:rsid w:val="00A64482"/>
    <w:rsid w:val="00A64BA2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4717"/>
    <w:rsid w:val="00A85C54"/>
    <w:rsid w:val="00A85F5D"/>
    <w:rsid w:val="00A86E04"/>
    <w:rsid w:val="00A93046"/>
    <w:rsid w:val="00A93417"/>
    <w:rsid w:val="00A93838"/>
    <w:rsid w:val="00A94F10"/>
    <w:rsid w:val="00A95BE7"/>
    <w:rsid w:val="00A95DB5"/>
    <w:rsid w:val="00A97CA4"/>
    <w:rsid w:val="00AA2247"/>
    <w:rsid w:val="00AA26DA"/>
    <w:rsid w:val="00AA272E"/>
    <w:rsid w:val="00AA2D2A"/>
    <w:rsid w:val="00AA5DA2"/>
    <w:rsid w:val="00AA647E"/>
    <w:rsid w:val="00AA7772"/>
    <w:rsid w:val="00AB27BA"/>
    <w:rsid w:val="00AB4564"/>
    <w:rsid w:val="00AB62DE"/>
    <w:rsid w:val="00AC0F59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320"/>
    <w:rsid w:val="00B035BB"/>
    <w:rsid w:val="00B039B6"/>
    <w:rsid w:val="00B05FDE"/>
    <w:rsid w:val="00B10A5B"/>
    <w:rsid w:val="00B14553"/>
    <w:rsid w:val="00B14D43"/>
    <w:rsid w:val="00B217D0"/>
    <w:rsid w:val="00B26AE4"/>
    <w:rsid w:val="00B32CF0"/>
    <w:rsid w:val="00B33B5E"/>
    <w:rsid w:val="00B34374"/>
    <w:rsid w:val="00B36746"/>
    <w:rsid w:val="00B37FE7"/>
    <w:rsid w:val="00B40558"/>
    <w:rsid w:val="00B41CA1"/>
    <w:rsid w:val="00B4552E"/>
    <w:rsid w:val="00B51004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38A9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B75B9"/>
    <w:rsid w:val="00BC6F15"/>
    <w:rsid w:val="00BD1DDF"/>
    <w:rsid w:val="00BD2D7A"/>
    <w:rsid w:val="00BD51E2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513F"/>
    <w:rsid w:val="00C070FA"/>
    <w:rsid w:val="00C0795D"/>
    <w:rsid w:val="00C124D0"/>
    <w:rsid w:val="00C1352B"/>
    <w:rsid w:val="00C1516A"/>
    <w:rsid w:val="00C16A34"/>
    <w:rsid w:val="00C17D27"/>
    <w:rsid w:val="00C21D87"/>
    <w:rsid w:val="00C22E63"/>
    <w:rsid w:val="00C23A11"/>
    <w:rsid w:val="00C35109"/>
    <w:rsid w:val="00C366DE"/>
    <w:rsid w:val="00C3693C"/>
    <w:rsid w:val="00C36E2E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57F05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906FA"/>
    <w:rsid w:val="00C91372"/>
    <w:rsid w:val="00C92F49"/>
    <w:rsid w:val="00C93C14"/>
    <w:rsid w:val="00C96052"/>
    <w:rsid w:val="00C96939"/>
    <w:rsid w:val="00C97048"/>
    <w:rsid w:val="00C97119"/>
    <w:rsid w:val="00C97159"/>
    <w:rsid w:val="00C97916"/>
    <w:rsid w:val="00CA1EF5"/>
    <w:rsid w:val="00CA2A04"/>
    <w:rsid w:val="00CA2F29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0806"/>
    <w:rsid w:val="00CD164D"/>
    <w:rsid w:val="00CD1F7C"/>
    <w:rsid w:val="00CD2F81"/>
    <w:rsid w:val="00CE0F2E"/>
    <w:rsid w:val="00CE4551"/>
    <w:rsid w:val="00CE5B87"/>
    <w:rsid w:val="00CE6D83"/>
    <w:rsid w:val="00CF0B1E"/>
    <w:rsid w:val="00CF1062"/>
    <w:rsid w:val="00CF1AE5"/>
    <w:rsid w:val="00CF267A"/>
    <w:rsid w:val="00CF2C2B"/>
    <w:rsid w:val="00CF3153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26BDC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6B2E"/>
    <w:rsid w:val="00D67392"/>
    <w:rsid w:val="00D7037F"/>
    <w:rsid w:val="00D70B78"/>
    <w:rsid w:val="00D71425"/>
    <w:rsid w:val="00D72DE0"/>
    <w:rsid w:val="00D74A6E"/>
    <w:rsid w:val="00D80F8F"/>
    <w:rsid w:val="00D82733"/>
    <w:rsid w:val="00D82866"/>
    <w:rsid w:val="00D82CBF"/>
    <w:rsid w:val="00D83FBC"/>
    <w:rsid w:val="00D87D64"/>
    <w:rsid w:val="00D91031"/>
    <w:rsid w:val="00D91D08"/>
    <w:rsid w:val="00D92192"/>
    <w:rsid w:val="00D92801"/>
    <w:rsid w:val="00D92F5F"/>
    <w:rsid w:val="00D93EE8"/>
    <w:rsid w:val="00D9494E"/>
    <w:rsid w:val="00D95EEB"/>
    <w:rsid w:val="00D97AE4"/>
    <w:rsid w:val="00DA18B8"/>
    <w:rsid w:val="00DA22E6"/>
    <w:rsid w:val="00DA27D3"/>
    <w:rsid w:val="00DA55E3"/>
    <w:rsid w:val="00DA724D"/>
    <w:rsid w:val="00DB0C0F"/>
    <w:rsid w:val="00DB3D10"/>
    <w:rsid w:val="00DB5302"/>
    <w:rsid w:val="00DC07A2"/>
    <w:rsid w:val="00DC28EB"/>
    <w:rsid w:val="00DC3835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5F0D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32B92"/>
    <w:rsid w:val="00E40A0E"/>
    <w:rsid w:val="00E41D51"/>
    <w:rsid w:val="00E44A0D"/>
    <w:rsid w:val="00E543A0"/>
    <w:rsid w:val="00E54424"/>
    <w:rsid w:val="00E554AB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904"/>
    <w:rsid w:val="00E83AD6"/>
    <w:rsid w:val="00E83B44"/>
    <w:rsid w:val="00E90802"/>
    <w:rsid w:val="00E92918"/>
    <w:rsid w:val="00E9696A"/>
    <w:rsid w:val="00E96C05"/>
    <w:rsid w:val="00EA4C53"/>
    <w:rsid w:val="00EA651E"/>
    <w:rsid w:val="00EB05AF"/>
    <w:rsid w:val="00EB199F"/>
    <w:rsid w:val="00EB28BB"/>
    <w:rsid w:val="00EB37FB"/>
    <w:rsid w:val="00EB6837"/>
    <w:rsid w:val="00EB7F7C"/>
    <w:rsid w:val="00EC0853"/>
    <w:rsid w:val="00EC50A9"/>
    <w:rsid w:val="00EC559C"/>
    <w:rsid w:val="00EC5810"/>
    <w:rsid w:val="00EC6773"/>
    <w:rsid w:val="00EC7314"/>
    <w:rsid w:val="00ED1294"/>
    <w:rsid w:val="00ED12CC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F1C18"/>
    <w:rsid w:val="00EF443E"/>
    <w:rsid w:val="00EF5C60"/>
    <w:rsid w:val="00EF7875"/>
    <w:rsid w:val="00F01AE3"/>
    <w:rsid w:val="00F0354B"/>
    <w:rsid w:val="00F03A83"/>
    <w:rsid w:val="00F05BB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545F"/>
    <w:rsid w:val="00F279CD"/>
    <w:rsid w:val="00F27E49"/>
    <w:rsid w:val="00F31E86"/>
    <w:rsid w:val="00F32F89"/>
    <w:rsid w:val="00F330AA"/>
    <w:rsid w:val="00F340F7"/>
    <w:rsid w:val="00F4140F"/>
    <w:rsid w:val="00F4206B"/>
    <w:rsid w:val="00F42351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2CF6"/>
    <w:rsid w:val="00F73657"/>
    <w:rsid w:val="00F73925"/>
    <w:rsid w:val="00F8254D"/>
    <w:rsid w:val="00F828EE"/>
    <w:rsid w:val="00F84114"/>
    <w:rsid w:val="00F85CF8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AD4"/>
    <w:rsid w:val="00FA5D24"/>
    <w:rsid w:val="00FA71E0"/>
    <w:rsid w:val="00FA7AD2"/>
    <w:rsid w:val="00FB2A05"/>
    <w:rsid w:val="00FB35FC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D6EC8"/>
    <w:rsid w:val="00FE08C6"/>
    <w:rsid w:val="00FE0D6E"/>
    <w:rsid w:val="00FE3B3D"/>
    <w:rsid w:val="00FE56D7"/>
    <w:rsid w:val="00FE668D"/>
    <w:rsid w:val="00FF014A"/>
    <w:rsid w:val="00FF0F65"/>
    <w:rsid w:val="00FF249F"/>
    <w:rsid w:val="00FF2FE3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kkon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novalenso.com/wp-content/uploads/2015/03/treb2.p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kkonf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88E2E-D69B-4202-BC66-90D4B944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54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RePack by Diakov</cp:lastModifiedBy>
  <cp:revision>104</cp:revision>
  <cp:lastPrinted>2015-04-26T16:53:00Z</cp:lastPrinted>
  <dcterms:created xsi:type="dcterms:W3CDTF">2018-04-27T11:23:00Z</dcterms:created>
  <dcterms:modified xsi:type="dcterms:W3CDTF">2023-03-06T17:01:00Z</dcterms:modified>
</cp:coreProperties>
</file>